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253D4648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DF6BA2">
        <w:rPr>
          <w:rFonts w:ascii="Times New Roman" w:hAnsi="Times New Roman" w:cs="Times New Roman"/>
          <w:b/>
          <w:i/>
          <w:sz w:val="24"/>
          <w:szCs w:val="28"/>
        </w:rPr>
        <w:t>Ресторанный сервис</w:t>
      </w:r>
    </w:p>
    <w:p w14:paraId="18AB21E6" w14:textId="61C7702D" w:rsidR="008C7F2A" w:rsidRPr="008C7F2A" w:rsidRDefault="00DF6BA2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59C56838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B01272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B01272" w:rsidRPr="00B01272">
        <w:rPr>
          <w:rFonts w:ascii="Times New Roman" w:hAnsi="Times New Roman" w:cs="Times New Roman"/>
          <w:b/>
          <w:i/>
          <w:sz w:val="24"/>
          <w:szCs w:val="28"/>
          <w:u w:val="single"/>
        </w:rPr>
        <w:t>Пензенская область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4678"/>
      </w:tblGrid>
      <w:tr w:rsidR="000A29CF" w:rsidRPr="000B2623" w14:paraId="503CE3D9" w14:textId="77777777" w:rsidTr="00B01272">
        <w:trPr>
          <w:trHeight w:val="555"/>
        </w:trPr>
        <w:tc>
          <w:tcPr>
            <w:tcW w:w="807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B01272">
        <w:tc>
          <w:tcPr>
            <w:tcW w:w="3397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678" w:type="dxa"/>
          </w:tcPr>
          <w:p w14:paraId="67A2368C" w14:textId="497AE9F6" w:rsidR="00B01272" w:rsidRPr="000B2623" w:rsidRDefault="00B01272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2.2026 – 13.02.2026</w:t>
            </w:r>
          </w:p>
        </w:tc>
      </w:tr>
      <w:tr w:rsidR="000A29CF" w:rsidRPr="000B2623" w14:paraId="2054CC74" w14:textId="77777777" w:rsidTr="00B01272">
        <w:tc>
          <w:tcPr>
            <w:tcW w:w="3397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678" w:type="dxa"/>
          </w:tcPr>
          <w:p w14:paraId="09C331A9" w14:textId="752C4A7D" w:rsidR="00DA6615" w:rsidRPr="000B2623" w:rsidRDefault="00B01272" w:rsidP="00B0127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ПОУ ПО «Пензенский колледж современных технологий переработки и бизнеса». г. Пенза, ул. Аустрина, д.129</w:t>
            </w:r>
          </w:p>
        </w:tc>
      </w:tr>
      <w:tr w:rsidR="000A29CF" w:rsidRPr="00E22CB3" w14:paraId="150ED280" w14:textId="77777777" w:rsidTr="00B01272">
        <w:trPr>
          <w:trHeight w:val="480"/>
        </w:trPr>
        <w:tc>
          <w:tcPr>
            <w:tcW w:w="3397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678" w:type="dxa"/>
          </w:tcPr>
          <w:p w14:paraId="6A0676F7" w14:textId="7ADAE56B" w:rsidR="000A29CF" w:rsidRPr="00E22CB3" w:rsidRDefault="00B0127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гандыкова Сабина </w:t>
            </w:r>
            <w:proofErr w:type="spellStart"/>
            <w:r>
              <w:rPr>
                <w:sz w:val="24"/>
                <w:szCs w:val="28"/>
              </w:rPr>
              <w:t>Кудайбергеновна</w:t>
            </w:r>
            <w:proofErr w:type="spellEnd"/>
          </w:p>
        </w:tc>
      </w:tr>
      <w:tr w:rsidR="004E6A51" w:rsidRPr="00E22CB3" w14:paraId="1986E877" w14:textId="77777777" w:rsidTr="00B01272">
        <w:trPr>
          <w:trHeight w:val="480"/>
        </w:trPr>
        <w:tc>
          <w:tcPr>
            <w:tcW w:w="3397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678" w:type="dxa"/>
          </w:tcPr>
          <w:p w14:paraId="75F6D644" w14:textId="261B5EE5" w:rsidR="004E6A51" w:rsidRPr="00E22CB3" w:rsidRDefault="00B0127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(908) 539-33-21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11CDA93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B01272">
              <w:rPr>
                <w:b/>
                <w:sz w:val="24"/>
                <w:szCs w:val="28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B01272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B01272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F6BA2" w14:paraId="1C4AB579" w14:textId="77777777" w:rsidTr="00DF6BA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3F75" w14:textId="77777777" w:rsidR="00DF6BA2" w:rsidRDefault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68C9" w14:textId="77777777" w:rsidR="00DF6BA2" w:rsidRDefault="00DF6B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-наставников.</w:t>
            </w:r>
          </w:p>
        </w:tc>
      </w:tr>
      <w:tr w:rsidR="00DF6BA2" w14:paraId="1A534127" w14:textId="77777777" w:rsidTr="00DF6BA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9D40" w14:textId="77777777" w:rsidR="00DF6BA2" w:rsidRDefault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10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863A" w14:textId="77777777" w:rsidR="00DF6BA2" w:rsidRDefault="00DF6B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кументов и заполнения профилей в ЦПЧ.</w:t>
            </w:r>
          </w:p>
        </w:tc>
      </w:tr>
      <w:tr w:rsidR="00DF6BA2" w14:paraId="0B5F4059" w14:textId="77777777" w:rsidTr="00DF6BA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462B" w14:textId="77777777" w:rsidR="00DF6BA2" w:rsidRDefault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.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A0A8" w14:textId="77777777" w:rsidR="00DF6BA2" w:rsidRDefault="00DF6B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. Разбор конкурсного задания. Внесение 30% изменений.</w:t>
            </w:r>
          </w:p>
        </w:tc>
      </w:tr>
      <w:tr w:rsidR="00DF6BA2" w14:paraId="448EBAE5" w14:textId="77777777" w:rsidTr="00DF6BA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5EB6" w14:textId="77777777" w:rsidR="00DF6BA2" w:rsidRDefault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57CA" w14:textId="77777777" w:rsidR="00DF6BA2" w:rsidRDefault="00DF6B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системой оценки, блокировка системы оценки в ЦСО и подписание протокола.</w:t>
            </w:r>
          </w:p>
        </w:tc>
      </w:tr>
      <w:tr w:rsidR="00DF6BA2" w14:paraId="751D3889" w14:textId="77777777" w:rsidTr="00DF6BA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CD37" w14:textId="77777777" w:rsidR="00DF6BA2" w:rsidRDefault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1A4" w14:textId="77777777" w:rsidR="00DF6BA2" w:rsidRDefault="00DF6B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DF6BA2" w14:paraId="42B2930A" w14:textId="77777777" w:rsidTr="00DF6BA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D8A0" w14:textId="77777777" w:rsidR="00DF6BA2" w:rsidRDefault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6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71E1" w14:textId="77777777" w:rsidR="00DF6BA2" w:rsidRDefault="00DF6B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, распределение ролей, подписание протоколов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0797BC5" w:rsidR="00114836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B01272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01272">
              <w:rPr>
                <w:b/>
                <w:sz w:val="24"/>
                <w:szCs w:val="28"/>
              </w:rPr>
              <w:t>феврал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B01272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F6BA2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2F95FB3" w:rsidR="00DF6BA2" w:rsidRPr="000B2623" w:rsidRDefault="00DF6BA2" w:rsidP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0127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B0127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09:</w:t>
            </w:r>
            <w:r w:rsidR="00B01272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37498199" w:rsidR="00DF6BA2" w:rsidRPr="000B2623" w:rsidRDefault="00DF6BA2" w:rsidP="00DF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-наставников и конкурсантов на площадке.</w:t>
            </w:r>
          </w:p>
        </w:tc>
      </w:tr>
      <w:tr w:rsidR="00B01272" w:rsidRPr="00E22CB3" w14:paraId="4612BF00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183E9587" w14:textId="0B6B373B" w:rsidR="00B01272" w:rsidRDefault="00B01272" w:rsidP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14:paraId="33FB2DA4" w14:textId="49E85BEC" w:rsidR="00B01272" w:rsidRDefault="00B01272" w:rsidP="00DF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открытие регионального этапа Чемпионата профессионального мастерства «Профессионалы» Пензенской области </w:t>
            </w:r>
          </w:p>
        </w:tc>
      </w:tr>
      <w:tr w:rsidR="00DF6BA2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8C05587" w:rsidR="00DF6BA2" w:rsidRPr="000B2623" w:rsidRDefault="00DF6BA2" w:rsidP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B0127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09:</w:t>
            </w:r>
            <w:r w:rsidR="00B01272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910F9A4" w14:textId="72D4E8B8" w:rsidR="00DF6BA2" w:rsidRPr="007454D6" w:rsidRDefault="00DF6BA2" w:rsidP="00DF6BA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Инструктаж по ТБ и ОТ.</w:t>
            </w:r>
          </w:p>
        </w:tc>
      </w:tr>
      <w:tr w:rsidR="00DF6BA2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0D22AD8" w:rsidR="00DF6BA2" w:rsidRPr="000B2623" w:rsidRDefault="00DF6BA2" w:rsidP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B0127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  <w:shd w:val="clear" w:color="auto" w:fill="auto"/>
          </w:tcPr>
          <w:p w14:paraId="1E8CB7A8" w14:textId="0DE243A3" w:rsidR="00DF6BA2" w:rsidRPr="007454D6" w:rsidRDefault="00DF6BA2" w:rsidP="00DF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рмативной и конкурсной документацией. </w:t>
            </w:r>
            <w:r>
              <w:rPr>
                <w:sz w:val="24"/>
                <w:szCs w:val="24"/>
              </w:rPr>
              <w:br/>
              <w:t>Жеребьевка конкурсантов.</w:t>
            </w:r>
            <w:r>
              <w:rPr>
                <w:sz w:val="24"/>
                <w:szCs w:val="24"/>
              </w:rPr>
              <w:br/>
              <w:t>Ответы на вопросы.</w:t>
            </w:r>
          </w:p>
        </w:tc>
      </w:tr>
      <w:tr w:rsidR="00DF6BA2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C6171DD" w:rsidR="00DF6BA2" w:rsidRPr="000B2623" w:rsidRDefault="00DF6BA2" w:rsidP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1E88CD0" w14:textId="715A17DB" w:rsidR="00DF6BA2" w:rsidRPr="007454D6" w:rsidRDefault="00DF6BA2" w:rsidP="00DF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DF6BA2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09EF64AD" w:rsidR="00DF6BA2" w:rsidRPr="000B2623" w:rsidRDefault="00DF6BA2" w:rsidP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6:</w:t>
            </w:r>
            <w:r w:rsidR="00B01272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73E8FDA" w14:textId="411FF1AE" w:rsidR="00DF6BA2" w:rsidRPr="007454D6" w:rsidRDefault="00DF6BA2" w:rsidP="00DF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участников с рабочими местами и конкурсной документацией. Ответы на вопросы. </w:t>
            </w:r>
            <w:r>
              <w:rPr>
                <w:color w:val="000000"/>
                <w:sz w:val="24"/>
                <w:szCs w:val="24"/>
              </w:rPr>
              <w:t>Подписание протокол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E795509" w:rsidR="00EF5A24" w:rsidRPr="00E22CB3" w:rsidRDefault="000B2623" w:rsidP="00BB3D8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B01272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01272">
              <w:rPr>
                <w:b/>
                <w:sz w:val="24"/>
                <w:szCs w:val="28"/>
              </w:rPr>
              <w:t>февраля</w:t>
            </w:r>
            <w:r w:rsidR="0025336E">
              <w:rPr>
                <w:b/>
                <w:sz w:val="24"/>
                <w:szCs w:val="28"/>
              </w:rPr>
              <w:t xml:space="preserve"> 20</w:t>
            </w:r>
            <w:r w:rsidR="00B01272">
              <w:rPr>
                <w:b/>
                <w:sz w:val="24"/>
                <w:szCs w:val="28"/>
              </w:rPr>
              <w:t>26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F6BA2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0591638" w:rsidR="00DF6BA2" w:rsidRPr="00924A33" w:rsidRDefault="00DF6BA2" w:rsidP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412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-0</w:t>
            </w:r>
            <w:r w:rsidR="001D412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1D4123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0BD88BF" w14:textId="7F481023" w:rsidR="00DF6BA2" w:rsidRPr="00E22CB3" w:rsidRDefault="00DF6BA2" w:rsidP="00DF6BA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экспертов-наставников и конкурсантов на площадке.</w:t>
            </w:r>
            <w:r>
              <w:rPr>
                <w:sz w:val="24"/>
              </w:rPr>
              <w:t xml:space="preserve"> Инструктаж по ТБ и ОТ.</w:t>
            </w:r>
          </w:p>
        </w:tc>
      </w:tr>
      <w:tr w:rsidR="00DF6BA2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611CCE2" w:rsidR="00DF6BA2" w:rsidRPr="00924A33" w:rsidRDefault="00DF6BA2" w:rsidP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412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1D4123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09:</w:t>
            </w:r>
            <w:r w:rsidR="001D412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071AF3BA" w:rsidR="00DF6BA2" w:rsidRPr="00E22CB3" w:rsidRDefault="00DF6BA2" w:rsidP="00DF6BA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DF6BA2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EC24226" w:rsidR="00DF6BA2" w:rsidRPr="00924A33" w:rsidRDefault="00DF6BA2" w:rsidP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1D412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1D41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1D41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6FE01E9C" w:rsidR="00DF6BA2" w:rsidRPr="00E22CB3" w:rsidRDefault="00DF6BA2" w:rsidP="00DF6BA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З </w:t>
            </w:r>
          </w:p>
        </w:tc>
      </w:tr>
      <w:tr w:rsidR="00DF6BA2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D128E45" w:rsidR="00DF6BA2" w:rsidRPr="00924A33" w:rsidRDefault="00DF6BA2" w:rsidP="00DF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1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1D41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-1</w:t>
            </w:r>
            <w:r w:rsidR="001D41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1D41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56E8393F" w:rsidR="00DF6BA2" w:rsidRPr="00E22CB3" w:rsidRDefault="00DF6BA2" w:rsidP="00DF6BA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D4123" w:rsidRPr="00E22CB3" w14:paraId="6DB65DD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9CAF6A8" w14:textId="3355D4C5" w:rsidR="001D4123" w:rsidRDefault="001D4123" w:rsidP="001D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-17:10</w:t>
            </w:r>
          </w:p>
        </w:tc>
        <w:tc>
          <w:tcPr>
            <w:tcW w:w="8618" w:type="dxa"/>
            <w:shd w:val="clear" w:color="auto" w:fill="auto"/>
          </w:tcPr>
          <w:p w14:paraId="0A655D3B" w14:textId="5FCE260B" w:rsidR="001D4123" w:rsidRDefault="001D4123" w:rsidP="001D412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З </w:t>
            </w:r>
          </w:p>
        </w:tc>
      </w:tr>
      <w:tr w:rsidR="001D4123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3B7E4FF" w:rsidR="001D4123" w:rsidRPr="00924A33" w:rsidRDefault="001D4123" w:rsidP="001D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0-18:00</w:t>
            </w:r>
          </w:p>
        </w:tc>
        <w:tc>
          <w:tcPr>
            <w:tcW w:w="8618" w:type="dxa"/>
            <w:shd w:val="clear" w:color="auto" w:fill="auto"/>
          </w:tcPr>
          <w:p w14:paraId="70925388" w14:textId="6E1CB375" w:rsidR="001D4123" w:rsidRPr="00E22CB3" w:rsidRDefault="001D4123" w:rsidP="001D412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ок. Совещание экспертов, подведение итогов дня</w:t>
            </w:r>
          </w:p>
        </w:tc>
      </w:tr>
      <w:tr w:rsidR="001D4123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C316C50" w:rsidR="001D4123" w:rsidRPr="000B2623" w:rsidRDefault="001D4123" w:rsidP="001D412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1D4123" w:rsidRPr="00E22CB3" w14:paraId="5908457E" w14:textId="77777777" w:rsidTr="00820668">
        <w:trPr>
          <w:trHeight w:val="70"/>
        </w:trPr>
        <w:tc>
          <w:tcPr>
            <w:tcW w:w="1838" w:type="dxa"/>
            <w:shd w:val="clear" w:color="auto" w:fill="auto"/>
          </w:tcPr>
          <w:p w14:paraId="07F69145" w14:textId="7A411B87" w:rsidR="001D4123" w:rsidRPr="00924A33" w:rsidRDefault="001D4123" w:rsidP="001D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45</w:t>
            </w:r>
          </w:p>
        </w:tc>
        <w:tc>
          <w:tcPr>
            <w:tcW w:w="8618" w:type="dxa"/>
            <w:shd w:val="clear" w:color="auto" w:fill="auto"/>
          </w:tcPr>
          <w:p w14:paraId="192FC794" w14:textId="166576BE" w:rsidR="001D4123" w:rsidRPr="00E22CB3" w:rsidRDefault="001D4123" w:rsidP="001D412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экспертов-наставников и конкурсантов на площадке.</w:t>
            </w:r>
            <w:r>
              <w:rPr>
                <w:sz w:val="24"/>
              </w:rPr>
              <w:t xml:space="preserve"> Инструктаж по ТБ и ОТ.</w:t>
            </w:r>
          </w:p>
        </w:tc>
      </w:tr>
      <w:tr w:rsidR="001D4123" w:rsidRPr="00E22CB3" w14:paraId="2C761D25" w14:textId="77777777" w:rsidTr="00820668">
        <w:trPr>
          <w:trHeight w:val="70"/>
        </w:trPr>
        <w:tc>
          <w:tcPr>
            <w:tcW w:w="1838" w:type="dxa"/>
            <w:shd w:val="clear" w:color="auto" w:fill="auto"/>
          </w:tcPr>
          <w:p w14:paraId="2D5ECC9D" w14:textId="1E983456" w:rsidR="001D4123" w:rsidRPr="00924A33" w:rsidRDefault="001D4123" w:rsidP="001D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14:paraId="28DC74B5" w14:textId="7273F5CB" w:rsidR="001D4123" w:rsidRPr="00E22CB3" w:rsidRDefault="001D4123" w:rsidP="001D412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1D4123" w:rsidRPr="00E22CB3" w14:paraId="6C18AE5A" w14:textId="77777777" w:rsidTr="00820668">
        <w:trPr>
          <w:trHeight w:val="70"/>
        </w:trPr>
        <w:tc>
          <w:tcPr>
            <w:tcW w:w="1838" w:type="dxa"/>
            <w:shd w:val="clear" w:color="auto" w:fill="auto"/>
          </w:tcPr>
          <w:p w14:paraId="4A48E2AB" w14:textId="2EAEA4A5" w:rsidR="001D4123" w:rsidRPr="00924A33" w:rsidRDefault="001D4123" w:rsidP="001D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1:40</w:t>
            </w:r>
          </w:p>
        </w:tc>
        <w:tc>
          <w:tcPr>
            <w:tcW w:w="8618" w:type="dxa"/>
            <w:shd w:val="clear" w:color="auto" w:fill="auto"/>
          </w:tcPr>
          <w:p w14:paraId="692C85DF" w14:textId="7C85A475" w:rsidR="001D4123" w:rsidRPr="00E22CB3" w:rsidRDefault="001D4123" w:rsidP="001D412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З </w:t>
            </w:r>
          </w:p>
        </w:tc>
      </w:tr>
      <w:tr w:rsidR="001D4123" w:rsidRPr="00E22CB3" w14:paraId="18E5CB09" w14:textId="77777777" w:rsidTr="00820668">
        <w:trPr>
          <w:trHeight w:val="70"/>
        </w:trPr>
        <w:tc>
          <w:tcPr>
            <w:tcW w:w="1838" w:type="dxa"/>
            <w:shd w:val="clear" w:color="auto" w:fill="auto"/>
          </w:tcPr>
          <w:p w14:paraId="09E59395" w14:textId="45E77ABA" w:rsidR="001D4123" w:rsidRPr="00924A33" w:rsidRDefault="001D4123" w:rsidP="001D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-12:40</w:t>
            </w:r>
          </w:p>
        </w:tc>
        <w:tc>
          <w:tcPr>
            <w:tcW w:w="8618" w:type="dxa"/>
            <w:shd w:val="clear" w:color="auto" w:fill="auto"/>
          </w:tcPr>
          <w:p w14:paraId="475B695C" w14:textId="54C0CF33" w:rsidR="001D4123" w:rsidRPr="00E22CB3" w:rsidRDefault="001D4123" w:rsidP="001D412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D4123" w:rsidRPr="00E22CB3" w14:paraId="045F146A" w14:textId="77777777" w:rsidTr="00820668">
        <w:trPr>
          <w:trHeight w:val="70"/>
        </w:trPr>
        <w:tc>
          <w:tcPr>
            <w:tcW w:w="1838" w:type="dxa"/>
            <w:shd w:val="clear" w:color="auto" w:fill="auto"/>
          </w:tcPr>
          <w:p w14:paraId="42AADF3A" w14:textId="53B23B15" w:rsidR="001D4123" w:rsidRPr="00924A33" w:rsidRDefault="001D4123" w:rsidP="001D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-17:10</w:t>
            </w:r>
          </w:p>
        </w:tc>
        <w:tc>
          <w:tcPr>
            <w:tcW w:w="8618" w:type="dxa"/>
            <w:shd w:val="clear" w:color="auto" w:fill="auto"/>
          </w:tcPr>
          <w:p w14:paraId="30428E6F" w14:textId="24CB7ACA" w:rsidR="001D4123" w:rsidRPr="00E22CB3" w:rsidRDefault="001D4123" w:rsidP="001D412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З </w:t>
            </w:r>
          </w:p>
        </w:tc>
      </w:tr>
      <w:tr w:rsidR="001D4123" w:rsidRPr="00E22CB3" w14:paraId="41129644" w14:textId="77777777" w:rsidTr="00820668">
        <w:trPr>
          <w:trHeight w:val="70"/>
        </w:trPr>
        <w:tc>
          <w:tcPr>
            <w:tcW w:w="1838" w:type="dxa"/>
            <w:shd w:val="clear" w:color="auto" w:fill="auto"/>
          </w:tcPr>
          <w:p w14:paraId="6EA31A20" w14:textId="2D3258F2" w:rsidR="001D4123" w:rsidRDefault="001D4123" w:rsidP="001D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0-18:00</w:t>
            </w:r>
          </w:p>
        </w:tc>
        <w:tc>
          <w:tcPr>
            <w:tcW w:w="8618" w:type="dxa"/>
            <w:shd w:val="clear" w:color="auto" w:fill="auto"/>
          </w:tcPr>
          <w:p w14:paraId="022E30CB" w14:textId="7F8B1347" w:rsidR="001D4123" w:rsidRDefault="001D4123" w:rsidP="001D412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ок. Совещание экспертов, подведение итогов дня</w:t>
            </w:r>
          </w:p>
        </w:tc>
      </w:tr>
      <w:tr w:rsidR="001D4123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805139D" w:rsidR="001D4123" w:rsidRPr="000B2623" w:rsidRDefault="001D4123" w:rsidP="001D412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1D4123" w14:paraId="5FFA5866" w14:textId="77777777" w:rsidTr="00510489">
        <w:trPr>
          <w:trHeight w:val="170"/>
        </w:trPr>
        <w:tc>
          <w:tcPr>
            <w:tcW w:w="1838" w:type="dxa"/>
            <w:shd w:val="clear" w:color="auto" w:fill="auto"/>
            <w:hideMark/>
          </w:tcPr>
          <w:p w14:paraId="09B38498" w14:textId="15456EBA" w:rsidR="001D4123" w:rsidRDefault="001D4123" w:rsidP="001D412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0-08:45</w:t>
            </w:r>
          </w:p>
        </w:tc>
        <w:tc>
          <w:tcPr>
            <w:tcW w:w="8618" w:type="dxa"/>
            <w:shd w:val="clear" w:color="auto" w:fill="auto"/>
            <w:hideMark/>
          </w:tcPr>
          <w:p w14:paraId="46F27EE1" w14:textId="09B5BC3D" w:rsidR="001D4123" w:rsidRDefault="001D4123" w:rsidP="001D412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экспертов-наставников и конкурсантов на площадке.</w:t>
            </w:r>
            <w:r>
              <w:rPr>
                <w:sz w:val="24"/>
              </w:rPr>
              <w:t xml:space="preserve"> Инструктаж по ТБ и ОТ.</w:t>
            </w:r>
          </w:p>
        </w:tc>
      </w:tr>
      <w:tr w:rsidR="001D4123" w14:paraId="0DC003B9" w14:textId="77777777" w:rsidTr="00510489">
        <w:trPr>
          <w:trHeight w:val="170"/>
        </w:trPr>
        <w:tc>
          <w:tcPr>
            <w:tcW w:w="1838" w:type="dxa"/>
            <w:shd w:val="clear" w:color="auto" w:fill="auto"/>
            <w:hideMark/>
          </w:tcPr>
          <w:p w14:paraId="221E3904" w14:textId="3E1C45AA" w:rsidR="001D4123" w:rsidRDefault="001D4123" w:rsidP="001D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  <w:hideMark/>
          </w:tcPr>
          <w:p w14:paraId="7C7E20DF" w14:textId="470F0D0C" w:rsidR="001D4123" w:rsidRDefault="001D4123" w:rsidP="001D4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1D4123" w14:paraId="1A7C814A" w14:textId="77777777" w:rsidTr="00510489">
        <w:trPr>
          <w:trHeight w:val="70"/>
        </w:trPr>
        <w:tc>
          <w:tcPr>
            <w:tcW w:w="1838" w:type="dxa"/>
            <w:shd w:val="clear" w:color="auto" w:fill="auto"/>
            <w:hideMark/>
          </w:tcPr>
          <w:p w14:paraId="1A5B9BAA" w14:textId="357DC452" w:rsidR="001D4123" w:rsidRDefault="001D4123" w:rsidP="001D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1:40</w:t>
            </w:r>
          </w:p>
        </w:tc>
        <w:tc>
          <w:tcPr>
            <w:tcW w:w="8618" w:type="dxa"/>
            <w:shd w:val="clear" w:color="auto" w:fill="auto"/>
            <w:hideMark/>
          </w:tcPr>
          <w:p w14:paraId="476F78DD" w14:textId="4538FE29" w:rsidR="001D4123" w:rsidRDefault="001D4123" w:rsidP="001D41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КЗ </w:t>
            </w:r>
          </w:p>
        </w:tc>
      </w:tr>
      <w:tr w:rsidR="001D4123" w14:paraId="688F0413" w14:textId="77777777" w:rsidTr="00510489">
        <w:trPr>
          <w:trHeight w:val="70"/>
        </w:trPr>
        <w:tc>
          <w:tcPr>
            <w:tcW w:w="1838" w:type="dxa"/>
            <w:shd w:val="clear" w:color="auto" w:fill="auto"/>
            <w:hideMark/>
          </w:tcPr>
          <w:p w14:paraId="3578C6E8" w14:textId="2F511144" w:rsidR="001D4123" w:rsidRDefault="001D4123" w:rsidP="001D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-12:40</w:t>
            </w:r>
          </w:p>
        </w:tc>
        <w:tc>
          <w:tcPr>
            <w:tcW w:w="8618" w:type="dxa"/>
            <w:shd w:val="clear" w:color="auto" w:fill="auto"/>
            <w:hideMark/>
          </w:tcPr>
          <w:p w14:paraId="75736FA5" w14:textId="0D18A235" w:rsidR="001D4123" w:rsidRDefault="001D4123" w:rsidP="001D4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D4123" w14:paraId="6CDCA4DF" w14:textId="77777777" w:rsidTr="00510489">
        <w:trPr>
          <w:trHeight w:val="70"/>
        </w:trPr>
        <w:tc>
          <w:tcPr>
            <w:tcW w:w="1838" w:type="dxa"/>
            <w:shd w:val="clear" w:color="auto" w:fill="auto"/>
          </w:tcPr>
          <w:p w14:paraId="1F3A19F7" w14:textId="051378E4" w:rsidR="001D4123" w:rsidRDefault="001D4123" w:rsidP="001D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-17:10</w:t>
            </w:r>
          </w:p>
        </w:tc>
        <w:tc>
          <w:tcPr>
            <w:tcW w:w="8618" w:type="dxa"/>
            <w:shd w:val="clear" w:color="auto" w:fill="auto"/>
          </w:tcPr>
          <w:p w14:paraId="1302C8C3" w14:textId="571167B1" w:rsidR="001D4123" w:rsidRDefault="001D4123" w:rsidP="001D412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З </w:t>
            </w:r>
          </w:p>
        </w:tc>
      </w:tr>
      <w:tr w:rsidR="001D4123" w14:paraId="62D9E885" w14:textId="77777777" w:rsidTr="00510489">
        <w:trPr>
          <w:trHeight w:val="70"/>
        </w:trPr>
        <w:tc>
          <w:tcPr>
            <w:tcW w:w="1838" w:type="dxa"/>
            <w:shd w:val="clear" w:color="auto" w:fill="auto"/>
          </w:tcPr>
          <w:p w14:paraId="34D2CAA7" w14:textId="706B396C" w:rsidR="001D4123" w:rsidRDefault="001D4123" w:rsidP="001D4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0-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823885" w14:textId="77777777" w:rsidR="001D4123" w:rsidRPr="001D4123" w:rsidRDefault="001D4123" w:rsidP="001D4123">
            <w:pPr>
              <w:jc w:val="both"/>
              <w:rPr>
                <w:sz w:val="24"/>
                <w:szCs w:val="28"/>
              </w:rPr>
            </w:pPr>
            <w:r w:rsidRPr="001D4123">
              <w:rPr>
                <w:sz w:val="24"/>
                <w:szCs w:val="28"/>
              </w:rPr>
              <w:t>Внесение оценок. Совещание экспертов, подведение итогов дня.</w:t>
            </w:r>
          </w:p>
          <w:p w14:paraId="15B52F07" w14:textId="09BF3643" w:rsidR="001D4123" w:rsidRDefault="001D4123" w:rsidP="001D4123">
            <w:pPr>
              <w:jc w:val="both"/>
              <w:rPr>
                <w:sz w:val="24"/>
                <w:szCs w:val="28"/>
              </w:rPr>
            </w:pPr>
            <w:r w:rsidRPr="001D4123">
              <w:rPr>
                <w:sz w:val="24"/>
                <w:szCs w:val="28"/>
              </w:rPr>
              <w:t>Сверка внесенных оценок. Блокировка системы.</w:t>
            </w:r>
          </w:p>
        </w:tc>
      </w:tr>
      <w:tr w:rsidR="001D4123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36BAB69A" w:rsidR="001D4123" w:rsidRPr="000B2623" w:rsidRDefault="001D4123" w:rsidP="001D412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1D4123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77777777" w:rsidR="001D4123" w:rsidRPr="007454D6" w:rsidRDefault="001D4123" w:rsidP="001D4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19AE71B" w14:textId="6E292DD3" w:rsidR="001D4123" w:rsidRPr="00E22CB3" w:rsidRDefault="001D4123" w:rsidP="001D412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1D4123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77777777" w:rsidR="001D4123" w:rsidRPr="007454D6" w:rsidRDefault="001D4123" w:rsidP="001D4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5FCED5C" w14:textId="77777777" w:rsidR="001D4123" w:rsidRPr="00E22CB3" w:rsidRDefault="001D4123" w:rsidP="001D4123">
            <w:pPr>
              <w:rPr>
                <w:sz w:val="24"/>
                <w:szCs w:val="28"/>
              </w:rPr>
            </w:pPr>
          </w:p>
        </w:tc>
      </w:tr>
      <w:tr w:rsidR="001D4123" w:rsidRPr="00E22CB3" w14:paraId="5E8DF731" w14:textId="77777777" w:rsidTr="0025336E">
        <w:trPr>
          <w:trHeight w:val="70"/>
        </w:trPr>
        <w:tc>
          <w:tcPr>
            <w:tcW w:w="1838" w:type="dxa"/>
          </w:tcPr>
          <w:p w14:paraId="79DE4400" w14:textId="77777777" w:rsidR="001D4123" w:rsidRPr="007454D6" w:rsidRDefault="001D4123" w:rsidP="001D4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EE3A717" w14:textId="77777777" w:rsidR="001D4123" w:rsidRPr="00E22CB3" w:rsidRDefault="001D4123" w:rsidP="001D4123">
            <w:pPr>
              <w:rPr>
                <w:sz w:val="24"/>
                <w:szCs w:val="28"/>
              </w:rPr>
            </w:pPr>
          </w:p>
        </w:tc>
      </w:tr>
      <w:tr w:rsidR="001D4123" w:rsidRPr="00E22CB3" w14:paraId="2E481F94" w14:textId="77777777" w:rsidTr="0025336E">
        <w:trPr>
          <w:trHeight w:val="70"/>
        </w:trPr>
        <w:tc>
          <w:tcPr>
            <w:tcW w:w="1838" w:type="dxa"/>
          </w:tcPr>
          <w:p w14:paraId="07510AD7" w14:textId="77777777" w:rsidR="001D4123" w:rsidRPr="007454D6" w:rsidRDefault="001D4123" w:rsidP="001D4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B198D22" w14:textId="77777777" w:rsidR="001D4123" w:rsidRPr="00E22CB3" w:rsidRDefault="001D4123" w:rsidP="001D4123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E90B" w14:textId="77777777" w:rsidR="00352EA4" w:rsidRDefault="00352EA4" w:rsidP="00970F49">
      <w:pPr>
        <w:spacing w:after="0" w:line="240" w:lineRule="auto"/>
      </w:pPr>
      <w:r>
        <w:separator/>
      </w:r>
    </w:p>
  </w:endnote>
  <w:endnote w:type="continuationSeparator" w:id="0">
    <w:p w14:paraId="76EA56D2" w14:textId="77777777" w:rsidR="00352EA4" w:rsidRDefault="00352EA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C7F2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B454" w14:textId="77777777" w:rsidR="00352EA4" w:rsidRDefault="00352EA4" w:rsidP="00970F49">
      <w:pPr>
        <w:spacing w:after="0" w:line="240" w:lineRule="auto"/>
      </w:pPr>
      <w:r>
        <w:separator/>
      </w:r>
    </w:p>
  </w:footnote>
  <w:footnote w:type="continuationSeparator" w:id="0">
    <w:p w14:paraId="2EAB0061" w14:textId="77777777" w:rsidR="00352EA4" w:rsidRDefault="00352EA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0F44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210E"/>
    <w:rsid w:val="00127743"/>
    <w:rsid w:val="0015561E"/>
    <w:rsid w:val="00156D19"/>
    <w:rsid w:val="001627D5"/>
    <w:rsid w:val="0017612A"/>
    <w:rsid w:val="001C0370"/>
    <w:rsid w:val="001C63E7"/>
    <w:rsid w:val="001D391A"/>
    <w:rsid w:val="001D4123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2EA4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01272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DF6BA2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C102-8E85-4E23-98E9-4D030B0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абина Сагандыкова</cp:lastModifiedBy>
  <cp:revision>19</cp:revision>
  <dcterms:created xsi:type="dcterms:W3CDTF">2023-10-02T15:03:00Z</dcterms:created>
  <dcterms:modified xsi:type="dcterms:W3CDTF">2026-01-18T20:26:00Z</dcterms:modified>
</cp:coreProperties>
</file>